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EAE" w:rsidRDefault="00FA1313" w:rsidP="00DD3633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1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="00FD0375" w:rsidRPr="00FD0375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FD0375" w:rsidRPr="00FD0375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FD0375" w:rsidRPr="00FD0375">
        <w:rPr>
          <w:b/>
          <w:i/>
          <w:sz w:val="36"/>
          <w:szCs w:val="36"/>
          <w:u w:val="single"/>
          <w:lang w:val="en-US"/>
        </w:rPr>
        <w:t xml:space="preserve"> 1</w:t>
      </w:r>
      <w:r w:rsidR="00FD0375">
        <w:rPr>
          <w:b/>
          <w:i/>
          <w:sz w:val="36"/>
          <w:szCs w:val="36"/>
          <w:u w:val="single"/>
          <w:lang w:val="en-US"/>
        </w:rPr>
        <w:t>:-</w:t>
      </w:r>
    </w:p>
    <w:p w:rsidR="0084139E" w:rsidRDefault="0084139E" w:rsidP="00DD3633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 w:rsidR="00BE1200">
        <w:rPr>
          <w:sz w:val="36"/>
          <w:szCs w:val="36"/>
          <w:lang w:val="en-US"/>
        </w:rPr>
        <w:tab/>
      </w:r>
      <w:r w:rsidR="00BE1200" w:rsidRPr="00BE1200">
        <w:rPr>
          <w:b/>
          <w:sz w:val="36"/>
          <w:szCs w:val="36"/>
          <w:lang w:val="en-US"/>
        </w:rPr>
        <w:t>Test Case Name</w:t>
      </w:r>
      <w:proofErr w:type="gramStart"/>
      <w:r w:rsidR="00BE1200" w:rsidRPr="00BE1200">
        <w:rPr>
          <w:b/>
          <w:sz w:val="36"/>
          <w:szCs w:val="36"/>
          <w:lang w:val="en-US"/>
        </w:rPr>
        <w:t>:-</w:t>
      </w:r>
      <w:proofErr w:type="gramEnd"/>
      <w:r w:rsidR="00BE1200" w:rsidRPr="00BE1200">
        <w:rPr>
          <w:b/>
          <w:sz w:val="36"/>
          <w:szCs w:val="36"/>
          <w:lang w:val="en-US"/>
        </w:rPr>
        <w:t xml:space="preserve"> 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879"/>
        <w:gridCol w:w="2031"/>
        <w:gridCol w:w="1956"/>
        <w:gridCol w:w="1866"/>
      </w:tblGrid>
      <w:tr w:rsidR="00B32270" w:rsidTr="00B32270">
        <w:tc>
          <w:tcPr>
            <w:tcW w:w="1510" w:type="dxa"/>
          </w:tcPr>
          <w:p w:rsidR="00B32270" w:rsidRPr="00230C33" w:rsidRDefault="003623C4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 xml:space="preserve">Test Case </w:t>
            </w:r>
            <w:proofErr w:type="spellStart"/>
            <w:r>
              <w:rPr>
                <w:b/>
                <w:sz w:val="36"/>
                <w:szCs w:val="36"/>
                <w:lang w:val="en-US"/>
              </w:rPr>
              <w:t>SLno</w:t>
            </w:r>
            <w:proofErr w:type="spellEnd"/>
          </w:p>
        </w:tc>
        <w:tc>
          <w:tcPr>
            <w:tcW w:w="1879" w:type="dxa"/>
          </w:tcPr>
          <w:p w:rsidR="00B32270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2031" w:type="dxa"/>
          </w:tcPr>
          <w:p w:rsidR="00B32270" w:rsidRPr="00A95C61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956" w:type="dxa"/>
          </w:tcPr>
          <w:p w:rsidR="00B32270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66" w:type="dxa"/>
          </w:tcPr>
          <w:p w:rsidR="00B32270" w:rsidRPr="00D17452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B32270" w:rsidRDefault="00B32270" w:rsidP="007C4125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B32270" w:rsidTr="00B32270">
        <w:tc>
          <w:tcPr>
            <w:tcW w:w="1510" w:type="dxa"/>
          </w:tcPr>
          <w:p w:rsidR="00B32270" w:rsidRPr="00DF5BD8" w:rsidRDefault="00B32270" w:rsidP="00EB0818">
            <w:pPr>
              <w:jc w:val="center"/>
              <w:rPr>
                <w:sz w:val="28"/>
                <w:szCs w:val="28"/>
                <w:lang w:val="en-US"/>
              </w:rPr>
            </w:pPr>
            <w:r w:rsidRPr="00DF5BD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79" w:type="dxa"/>
          </w:tcPr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name&gt;</w:t>
            </w:r>
          </w:p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email&gt;</w:t>
            </w:r>
          </w:p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phone&gt;</w:t>
            </w:r>
          </w:p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address&gt;</w:t>
            </w:r>
          </w:p>
          <w:p w:rsidR="00B32270" w:rsidRDefault="00B32270" w:rsidP="00EB0818">
            <w:pPr>
              <w:jc w:val="center"/>
              <w:rPr>
                <w:sz w:val="28"/>
                <w:szCs w:val="28"/>
                <w:lang w:val="en-US"/>
              </w:rPr>
            </w:pPr>
            <w:r w:rsidRPr="00F349AE">
              <w:rPr>
                <w:lang w:val="en-US"/>
              </w:rPr>
              <w:t>&lt;correct pin code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blood group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state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ity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password&gt;</w:t>
            </w:r>
          </w:p>
          <w:p w:rsidR="00B32270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onfirm password&gt;</w:t>
            </w:r>
          </w:p>
          <w:p w:rsidR="00B32270" w:rsidRPr="00F349AE" w:rsidRDefault="00B32270" w:rsidP="00EB08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age&gt;</w:t>
            </w:r>
          </w:p>
        </w:tc>
        <w:tc>
          <w:tcPr>
            <w:tcW w:w="2031" w:type="dxa"/>
          </w:tcPr>
          <w:p w:rsidR="00B32270" w:rsidRPr="002D440D" w:rsidRDefault="00B32270" w:rsidP="005D6E47">
            <w:pPr>
              <w:jc w:val="center"/>
              <w:rPr>
                <w:sz w:val="28"/>
                <w:szCs w:val="28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Successful sign up</w:t>
            </w:r>
          </w:p>
        </w:tc>
        <w:tc>
          <w:tcPr>
            <w:tcW w:w="1956" w:type="dxa"/>
          </w:tcPr>
          <w:p w:rsidR="00B32270" w:rsidRDefault="00B32270" w:rsidP="00AC2D66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Successful sign up</w:t>
            </w:r>
          </w:p>
        </w:tc>
        <w:tc>
          <w:tcPr>
            <w:tcW w:w="1866" w:type="dxa"/>
          </w:tcPr>
          <w:p w:rsidR="00B32270" w:rsidRPr="002D440D" w:rsidRDefault="00B32270" w:rsidP="002D440D">
            <w:pPr>
              <w:jc w:val="center"/>
              <w:rPr>
                <w:sz w:val="28"/>
                <w:szCs w:val="28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32270" w:rsidTr="00B32270">
        <w:tc>
          <w:tcPr>
            <w:tcW w:w="1510" w:type="dxa"/>
          </w:tcPr>
          <w:p w:rsidR="00B32270" w:rsidRPr="00DF5BD8" w:rsidRDefault="00B32270" w:rsidP="004C68AF">
            <w:pPr>
              <w:jc w:val="center"/>
              <w:rPr>
                <w:sz w:val="28"/>
                <w:szCs w:val="28"/>
                <w:lang w:val="en-US"/>
              </w:rPr>
            </w:pPr>
            <w:r w:rsidRPr="00DF5BD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79" w:type="dxa"/>
          </w:tcPr>
          <w:p w:rsidR="00B32270" w:rsidRPr="00F349AE" w:rsidRDefault="00B32270" w:rsidP="004C68AF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name&gt;</w:t>
            </w:r>
          </w:p>
          <w:p w:rsidR="00B32270" w:rsidRPr="00F349AE" w:rsidRDefault="00B32270" w:rsidP="004C68AF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email&gt;</w:t>
            </w:r>
          </w:p>
          <w:p w:rsidR="00B32270" w:rsidRPr="00F349AE" w:rsidRDefault="00B32270" w:rsidP="004C68AF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phone&gt;</w:t>
            </w:r>
          </w:p>
          <w:p w:rsidR="00B32270" w:rsidRPr="00F349AE" w:rsidRDefault="00B32270" w:rsidP="004C68AF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address&gt;</w:t>
            </w:r>
          </w:p>
          <w:p w:rsidR="00B32270" w:rsidRDefault="00B32270" w:rsidP="004C68AF">
            <w:pPr>
              <w:jc w:val="center"/>
              <w:rPr>
                <w:sz w:val="28"/>
                <w:szCs w:val="28"/>
                <w:lang w:val="en-US"/>
              </w:rPr>
            </w:pPr>
            <w:r w:rsidRPr="00F349AE">
              <w:rPr>
                <w:lang w:val="en-US"/>
              </w:rPr>
              <w:t>&lt;correct pin code&gt;</w:t>
            </w:r>
          </w:p>
          <w:p w:rsidR="00B32270" w:rsidRDefault="00B32270" w:rsidP="004C6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blood group&gt;</w:t>
            </w:r>
          </w:p>
          <w:p w:rsidR="00B32270" w:rsidRDefault="00B32270" w:rsidP="004C6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state&gt;</w:t>
            </w:r>
          </w:p>
          <w:p w:rsidR="00B32270" w:rsidRDefault="00B32270" w:rsidP="004C6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ity&gt;</w:t>
            </w:r>
          </w:p>
          <w:p w:rsidR="00B32270" w:rsidRDefault="00B32270" w:rsidP="004C6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password&gt;</w:t>
            </w:r>
          </w:p>
          <w:p w:rsidR="00B32270" w:rsidRPr="007B597E" w:rsidRDefault="00B32270" w:rsidP="004C68AF">
            <w:pPr>
              <w:jc w:val="center"/>
              <w:rPr>
                <w:b/>
                <w:lang w:val="en-US"/>
              </w:rPr>
            </w:pPr>
            <w:r w:rsidRPr="007B597E">
              <w:rPr>
                <w:b/>
                <w:lang w:val="en-US"/>
              </w:rPr>
              <w:t>&lt;incorrect confirm password&gt;</w:t>
            </w:r>
          </w:p>
          <w:p w:rsidR="00B32270" w:rsidRDefault="009D6DE5" w:rsidP="004C68AF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32270">
              <w:rPr>
                <w:lang w:val="en-US"/>
              </w:rPr>
              <w:t xml:space="preserve"> &lt;correct age&gt;</w:t>
            </w:r>
          </w:p>
        </w:tc>
        <w:tc>
          <w:tcPr>
            <w:tcW w:w="2031" w:type="dxa"/>
          </w:tcPr>
          <w:p w:rsidR="00B32270" w:rsidRDefault="00E150EE" w:rsidP="00E150EE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="00B32270"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956" w:type="dxa"/>
          </w:tcPr>
          <w:p w:rsidR="00B32270" w:rsidRDefault="00E150EE" w:rsidP="00E150EE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866" w:type="dxa"/>
          </w:tcPr>
          <w:p w:rsidR="00B32270" w:rsidRDefault="00E150EE" w:rsidP="00E150EE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32270" w:rsidTr="00B32270">
        <w:tc>
          <w:tcPr>
            <w:tcW w:w="1510" w:type="dxa"/>
          </w:tcPr>
          <w:p w:rsidR="00B32270" w:rsidRPr="00DF5BD8" w:rsidRDefault="00DF5BD8" w:rsidP="00DF5BD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79" w:type="dxa"/>
          </w:tcPr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name&gt;</w:t>
            </w:r>
          </w:p>
          <w:p w:rsidR="00022FDA" w:rsidRPr="007B597E" w:rsidRDefault="00022FDA" w:rsidP="00022FDA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7B597E">
              <w:rPr>
                <w:b/>
                <w:sz w:val="18"/>
                <w:szCs w:val="18"/>
                <w:lang w:val="en-US"/>
              </w:rPr>
              <w:t>&lt;incorrect email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phone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address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pin code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blood group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state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city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password&gt;</w:t>
            </w:r>
          </w:p>
          <w:p w:rsidR="00022FDA" w:rsidRPr="00AC2D66" w:rsidRDefault="00022FDA" w:rsidP="00022FDA">
            <w:pPr>
              <w:jc w:val="center"/>
              <w:rPr>
                <w:sz w:val="18"/>
                <w:szCs w:val="18"/>
                <w:lang w:val="en-US"/>
              </w:rPr>
            </w:pPr>
            <w:r w:rsidRPr="00AC2D66">
              <w:rPr>
                <w:sz w:val="18"/>
                <w:szCs w:val="18"/>
                <w:lang w:val="en-US"/>
              </w:rPr>
              <w:t>&lt;correct confirm password&gt;</w:t>
            </w:r>
          </w:p>
          <w:p w:rsidR="00B32270" w:rsidRDefault="00AC2D66" w:rsidP="00022FDA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 w:rsidR="00022FDA" w:rsidRPr="00AC2D66">
              <w:rPr>
                <w:sz w:val="18"/>
                <w:szCs w:val="18"/>
                <w:lang w:val="en-US"/>
              </w:rPr>
              <w:t>&lt;correct age&gt;</w:t>
            </w:r>
          </w:p>
        </w:tc>
        <w:tc>
          <w:tcPr>
            <w:tcW w:w="2031" w:type="dxa"/>
          </w:tcPr>
          <w:p w:rsidR="00B32270" w:rsidRDefault="00194461" w:rsidP="0019446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956" w:type="dxa"/>
          </w:tcPr>
          <w:p w:rsidR="00B32270" w:rsidRDefault="00194461" w:rsidP="00194461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866" w:type="dxa"/>
          </w:tcPr>
          <w:p w:rsidR="00B32270" w:rsidRDefault="00194461" w:rsidP="00194461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0C767B" w:rsidRDefault="000C767B" w:rsidP="00DD3633">
      <w:pPr>
        <w:rPr>
          <w:b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879"/>
        <w:gridCol w:w="2031"/>
        <w:gridCol w:w="1956"/>
        <w:gridCol w:w="1866"/>
      </w:tblGrid>
      <w:tr w:rsidR="00AC2D66" w:rsidTr="00AC6E02">
        <w:tc>
          <w:tcPr>
            <w:tcW w:w="1510" w:type="dxa"/>
          </w:tcPr>
          <w:p w:rsidR="00AC2D66" w:rsidRPr="00230C33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79" w:type="dxa"/>
          </w:tcPr>
          <w:p w:rsidR="00AC2D66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2031" w:type="dxa"/>
          </w:tcPr>
          <w:p w:rsidR="00AC2D66" w:rsidRPr="00A95C61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956" w:type="dxa"/>
          </w:tcPr>
          <w:p w:rsidR="00AC2D66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66" w:type="dxa"/>
          </w:tcPr>
          <w:p w:rsidR="00AC2D66" w:rsidRPr="00D17452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AC2D66" w:rsidRDefault="00AC2D66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AC2D66" w:rsidRPr="002D440D" w:rsidTr="00AC6E02">
        <w:tc>
          <w:tcPr>
            <w:tcW w:w="1510" w:type="dxa"/>
          </w:tcPr>
          <w:p w:rsidR="00AC2D66" w:rsidRPr="00DF5BD8" w:rsidRDefault="00AC2D66" w:rsidP="00AC6E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79" w:type="dxa"/>
          </w:tcPr>
          <w:p w:rsidR="00AC2D66" w:rsidRPr="00F349AE" w:rsidRDefault="00AC2D66" w:rsidP="00AC6E02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name&gt;</w:t>
            </w:r>
          </w:p>
          <w:p w:rsidR="00AC2D66" w:rsidRPr="00F349AE" w:rsidRDefault="00AC2D66" w:rsidP="00AC6E02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email&gt;</w:t>
            </w:r>
          </w:p>
          <w:p w:rsidR="00AC2D66" w:rsidRPr="00F349AE" w:rsidRDefault="00AC2D66" w:rsidP="00AC6E02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phone&gt;</w:t>
            </w:r>
          </w:p>
          <w:p w:rsidR="00AC2D66" w:rsidRPr="00F349AE" w:rsidRDefault="00AC2D66" w:rsidP="00AC6E02">
            <w:pPr>
              <w:jc w:val="center"/>
              <w:rPr>
                <w:lang w:val="en-US"/>
              </w:rPr>
            </w:pPr>
            <w:r w:rsidRPr="00F349AE">
              <w:rPr>
                <w:lang w:val="en-US"/>
              </w:rPr>
              <w:t>&lt;correct address&gt;</w:t>
            </w:r>
          </w:p>
          <w:p w:rsidR="00AC2D66" w:rsidRDefault="00AC2D66" w:rsidP="00AC6E02">
            <w:pPr>
              <w:jc w:val="center"/>
              <w:rPr>
                <w:sz w:val="28"/>
                <w:szCs w:val="28"/>
                <w:lang w:val="en-US"/>
              </w:rPr>
            </w:pPr>
            <w:r w:rsidRPr="00F349AE">
              <w:rPr>
                <w:lang w:val="en-US"/>
              </w:rPr>
              <w:t>&lt;correct pin code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blood group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state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ity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password&gt;</w:t>
            </w:r>
          </w:p>
          <w:p w:rsidR="00AC2D66" w:rsidRDefault="00AC2D66" w:rsidP="00AC6E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correct confirm password&gt;</w:t>
            </w:r>
          </w:p>
          <w:p w:rsidR="00AC2D66" w:rsidRPr="00F15087" w:rsidRDefault="00AC2D66" w:rsidP="00AC6E02">
            <w:pPr>
              <w:jc w:val="center"/>
              <w:rPr>
                <w:b/>
                <w:lang w:val="en-US"/>
              </w:rPr>
            </w:pPr>
            <w:r w:rsidRPr="00F15087">
              <w:rPr>
                <w:b/>
                <w:lang w:val="en-US"/>
              </w:rPr>
              <w:t>&lt;</w:t>
            </w:r>
            <w:r w:rsidR="00050821" w:rsidRPr="00F15087">
              <w:rPr>
                <w:b/>
                <w:lang w:val="en-US"/>
              </w:rPr>
              <w:t>in</w:t>
            </w:r>
            <w:r w:rsidRPr="00F15087">
              <w:rPr>
                <w:b/>
                <w:lang w:val="en-US"/>
              </w:rPr>
              <w:t>correct age&gt;</w:t>
            </w:r>
          </w:p>
        </w:tc>
        <w:tc>
          <w:tcPr>
            <w:tcW w:w="2031" w:type="dxa"/>
          </w:tcPr>
          <w:p w:rsidR="00AC2D66" w:rsidRPr="002D440D" w:rsidRDefault="0096623E" w:rsidP="00AC6E0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="00AC2D66"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956" w:type="dxa"/>
          </w:tcPr>
          <w:p w:rsidR="00AC2D66" w:rsidRDefault="0096623E" w:rsidP="00AC6E02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="00AC2D66" w:rsidRPr="002D440D">
              <w:rPr>
                <w:sz w:val="28"/>
                <w:szCs w:val="28"/>
                <w:lang w:val="en-US"/>
              </w:rPr>
              <w:t>uccessful sign up</w:t>
            </w:r>
          </w:p>
        </w:tc>
        <w:tc>
          <w:tcPr>
            <w:tcW w:w="1866" w:type="dxa"/>
          </w:tcPr>
          <w:p w:rsidR="00AC2D66" w:rsidRPr="002D440D" w:rsidRDefault="00AC2D66" w:rsidP="00AC6E02">
            <w:pPr>
              <w:jc w:val="center"/>
              <w:rPr>
                <w:sz w:val="28"/>
                <w:szCs w:val="28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AC2D66" w:rsidRDefault="00AC2D66" w:rsidP="00DD3633">
      <w:pPr>
        <w:rPr>
          <w:b/>
          <w:sz w:val="36"/>
          <w:szCs w:val="36"/>
          <w:lang w:val="en-US"/>
        </w:rPr>
      </w:pPr>
    </w:p>
    <w:p w:rsidR="00914AAB" w:rsidRDefault="00914AAB" w:rsidP="00F11AE9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1D29E5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SLNO 1:-</w:t>
      </w:r>
    </w:p>
    <w:p w:rsidR="00F11AE9" w:rsidRDefault="00F11AE9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20315" cy="301964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9" w:rsidRDefault="00F11AE9" w:rsidP="00F11AE9">
      <w:pPr>
        <w:rPr>
          <w:b/>
          <w:sz w:val="36"/>
          <w:szCs w:val="36"/>
          <w:lang w:val="en-US"/>
        </w:rPr>
      </w:pPr>
    </w:p>
    <w:p w:rsidR="00F11AE9" w:rsidRDefault="00F11AE9" w:rsidP="00F11AE9">
      <w:pPr>
        <w:rPr>
          <w:b/>
          <w:sz w:val="36"/>
          <w:szCs w:val="36"/>
          <w:lang w:val="en-US"/>
        </w:rPr>
      </w:pPr>
    </w:p>
    <w:p w:rsidR="00F11AE9" w:rsidRDefault="00F11AE9" w:rsidP="00F11AE9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</w:t>
      </w:r>
      <w:r w:rsidR="001D29E5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SLNO 2</w:t>
      </w:r>
      <w:r>
        <w:rPr>
          <w:b/>
          <w:sz w:val="36"/>
          <w:szCs w:val="36"/>
          <w:lang w:val="en-US"/>
        </w:rPr>
        <w:t>:-</w:t>
      </w:r>
    </w:p>
    <w:p w:rsidR="00F11AE9" w:rsidRDefault="00F11AE9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6D66101B" wp14:editId="7F84CE85">
            <wp:extent cx="5731510" cy="28949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9" w:rsidRDefault="00F11AE9" w:rsidP="00F11AE9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717F02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SLNO 3</w:t>
      </w:r>
      <w:r w:rsidR="001D29E5">
        <w:rPr>
          <w:b/>
          <w:sz w:val="36"/>
          <w:szCs w:val="36"/>
          <w:lang w:val="en-US"/>
        </w:rPr>
        <w:t>:-</w:t>
      </w:r>
      <w:r w:rsidR="00713F4C">
        <w:rPr>
          <w:b/>
          <w:noProof/>
          <w:sz w:val="36"/>
          <w:szCs w:val="36"/>
          <w:lang w:eastAsia="en-IN"/>
        </w:rPr>
        <w:drawing>
          <wp:inline distT="0" distB="0" distL="0" distR="0" wp14:anchorId="623BA3F0" wp14:editId="250D1E95">
            <wp:extent cx="5721015" cy="47421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15" cy="47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9" w:rsidRDefault="00F11AE9" w:rsidP="00F11AE9">
      <w:pPr>
        <w:rPr>
          <w:b/>
          <w:sz w:val="36"/>
          <w:szCs w:val="36"/>
          <w:lang w:val="en-US"/>
        </w:rPr>
      </w:pPr>
    </w:p>
    <w:p w:rsidR="00F11AE9" w:rsidRDefault="00F11AE9" w:rsidP="00F11AE9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1</w:t>
      </w:r>
      <w:r>
        <w:rPr>
          <w:b/>
          <w:sz w:val="36"/>
          <w:szCs w:val="36"/>
          <w:lang w:val="en-US"/>
        </w:rPr>
        <w:t xml:space="preserve"> SLNO 4</w:t>
      </w:r>
      <w:r>
        <w:rPr>
          <w:b/>
          <w:sz w:val="36"/>
          <w:szCs w:val="36"/>
          <w:lang w:val="en-US"/>
        </w:rPr>
        <w:t>:-</w:t>
      </w:r>
    </w:p>
    <w:p w:rsidR="00F11AE9" w:rsidRPr="00F11AE9" w:rsidRDefault="00F11AE9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8784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E9" w:rsidRDefault="00F11AE9" w:rsidP="00F11AE9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2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>
        <w:rPr>
          <w:b/>
          <w:i/>
          <w:sz w:val="36"/>
          <w:szCs w:val="36"/>
          <w:u w:val="single"/>
          <w:lang w:val="en-US"/>
        </w:rPr>
        <w:t>:-</w:t>
      </w:r>
      <w:proofErr w:type="gramEnd"/>
      <w:r>
        <w:rPr>
          <w:b/>
          <w:i/>
          <w:sz w:val="36"/>
          <w:szCs w:val="36"/>
          <w:u w:val="single"/>
          <w:lang w:val="en-US"/>
        </w:rPr>
        <w:t xml:space="preserve"> 2</w:t>
      </w:r>
      <w:r>
        <w:rPr>
          <w:b/>
          <w:i/>
          <w:sz w:val="36"/>
          <w:szCs w:val="36"/>
          <w:u w:val="single"/>
          <w:lang w:val="en-US"/>
        </w:rPr>
        <w:t>:-</w:t>
      </w:r>
    </w:p>
    <w:p w:rsidR="00F11AE9" w:rsidRDefault="00F11AE9" w:rsidP="00F11AE9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1C1DC1">
        <w:rPr>
          <w:b/>
          <w:sz w:val="36"/>
          <w:szCs w:val="36"/>
          <w:lang w:val="en-US"/>
        </w:rPr>
        <w:t>Log In</w:t>
      </w:r>
    </w:p>
    <w:tbl>
      <w:tblPr>
        <w:tblStyle w:val="TableGrid"/>
        <w:tblW w:w="9427" w:type="dxa"/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6"/>
        <w:gridCol w:w="1886"/>
      </w:tblGrid>
      <w:tr w:rsidR="00694EBA" w:rsidTr="00B2145F">
        <w:trPr>
          <w:trHeight w:val="1913"/>
        </w:trPr>
        <w:tc>
          <w:tcPr>
            <w:tcW w:w="1885" w:type="dxa"/>
          </w:tcPr>
          <w:p w:rsidR="00694EBA" w:rsidRPr="00230C33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85" w:type="dxa"/>
          </w:tcPr>
          <w:p w:rsidR="00694EBA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885" w:type="dxa"/>
          </w:tcPr>
          <w:p w:rsidR="00694EBA" w:rsidRPr="00A95C61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886" w:type="dxa"/>
          </w:tcPr>
          <w:p w:rsidR="00694EBA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86" w:type="dxa"/>
          </w:tcPr>
          <w:p w:rsidR="00694EBA" w:rsidRPr="00D17452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694EBA" w:rsidRDefault="00694EBA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B2145F" w:rsidTr="00B2145F">
        <w:trPr>
          <w:trHeight w:val="1007"/>
        </w:trPr>
        <w:tc>
          <w:tcPr>
            <w:tcW w:w="1885" w:type="dxa"/>
          </w:tcPr>
          <w:p w:rsidR="00B2145F" w:rsidRPr="00694EBA" w:rsidRDefault="00B2145F" w:rsidP="00694EBA">
            <w:pPr>
              <w:jc w:val="center"/>
              <w:rPr>
                <w:sz w:val="28"/>
                <w:szCs w:val="28"/>
                <w:lang w:val="en-US"/>
              </w:rPr>
            </w:pPr>
            <w:r w:rsidRPr="00694E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85" w:type="dxa"/>
          </w:tcPr>
          <w:p w:rsidR="00B2145F" w:rsidRPr="00694EBA" w:rsidRDefault="00B2145F" w:rsidP="00F11AE9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email&gt;</w:t>
            </w:r>
          </w:p>
          <w:p w:rsidR="00B2145F" w:rsidRPr="00694EBA" w:rsidRDefault="00B2145F" w:rsidP="00F11AE9">
            <w:pPr>
              <w:rPr>
                <w:sz w:val="28"/>
                <w:szCs w:val="28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password&gt;</w:t>
            </w:r>
          </w:p>
        </w:tc>
        <w:tc>
          <w:tcPr>
            <w:tcW w:w="1885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2145F" w:rsidTr="00B2145F">
        <w:trPr>
          <w:trHeight w:val="982"/>
        </w:trPr>
        <w:tc>
          <w:tcPr>
            <w:tcW w:w="1885" w:type="dxa"/>
          </w:tcPr>
          <w:p w:rsidR="00B2145F" w:rsidRPr="00694EBA" w:rsidRDefault="00B2145F" w:rsidP="00694EBA">
            <w:pPr>
              <w:jc w:val="center"/>
              <w:rPr>
                <w:sz w:val="28"/>
                <w:szCs w:val="28"/>
                <w:lang w:val="en-US"/>
              </w:rPr>
            </w:pPr>
            <w:r w:rsidRPr="00694E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85" w:type="dxa"/>
          </w:tcPr>
          <w:p w:rsidR="00B2145F" w:rsidRPr="00694EBA" w:rsidRDefault="00B2145F" w:rsidP="00694EBA">
            <w:pPr>
              <w:rPr>
                <w:b/>
                <w:sz w:val="20"/>
                <w:szCs w:val="20"/>
                <w:lang w:val="en-US"/>
              </w:rPr>
            </w:pPr>
            <w:r w:rsidRPr="00694EBA">
              <w:rPr>
                <w:b/>
                <w:sz w:val="20"/>
                <w:szCs w:val="20"/>
                <w:lang w:val="en-US"/>
              </w:rPr>
              <w:t>&lt;</w:t>
            </w:r>
            <w:r w:rsidRPr="00694EBA">
              <w:rPr>
                <w:b/>
                <w:sz w:val="20"/>
                <w:szCs w:val="20"/>
                <w:lang w:val="en-US"/>
              </w:rPr>
              <w:t>in</w:t>
            </w:r>
            <w:r w:rsidRPr="00694EBA">
              <w:rPr>
                <w:b/>
                <w:sz w:val="20"/>
                <w:szCs w:val="20"/>
                <w:lang w:val="en-US"/>
              </w:rPr>
              <w:t>correct email&gt;</w:t>
            </w:r>
          </w:p>
          <w:p w:rsidR="00B2145F" w:rsidRDefault="00B2145F" w:rsidP="00694EBA">
            <w:pPr>
              <w:rPr>
                <w:b/>
                <w:sz w:val="36"/>
                <w:szCs w:val="36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password&gt;</w:t>
            </w:r>
          </w:p>
        </w:tc>
        <w:tc>
          <w:tcPr>
            <w:tcW w:w="1885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>
              <w:rPr>
                <w:sz w:val="28"/>
                <w:szCs w:val="28"/>
                <w:lang w:val="en-US"/>
              </w:rPr>
              <w:t>uccessful log in</w:t>
            </w:r>
          </w:p>
        </w:tc>
        <w:tc>
          <w:tcPr>
            <w:tcW w:w="1886" w:type="dxa"/>
          </w:tcPr>
          <w:p w:rsidR="00B2145F" w:rsidRDefault="00B2145F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uccessful log in</w:t>
            </w:r>
          </w:p>
        </w:tc>
        <w:tc>
          <w:tcPr>
            <w:tcW w:w="1886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2145F" w:rsidTr="00B2145F">
        <w:trPr>
          <w:trHeight w:val="1007"/>
        </w:trPr>
        <w:tc>
          <w:tcPr>
            <w:tcW w:w="1885" w:type="dxa"/>
          </w:tcPr>
          <w:p w:rsidR="00B2145F" w:rsidRPr="00694EBA" w:rsidRDefault="00B2145F" w:rsidP="00694EBA">
            <w:pPr>
              <w:jc w:val="center"/>
              <w:rPr>
                <w:sz w:val="28"/>
                <w:szCs w:val="28"/>
                <w:lang w:val="en-US"/>
              </w:rPr>
            </w:pPr>
            <w:r w:rsidRPr="00694EB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85" w:type="dxa"/>
          </w:tcPr>
          <w:p w:rsidR="00B2145F" w:rsidRPr="00694EBA" w:rsidRDefault="00B2145F" w:rsidP="00694EBA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email&gt;</w:t>
            </w:r>
          </w:p>
          <w:p w:rsidR="00B2145F" w:rsidRPr="00694EBA" w:rsidRDefault="00B2145F" w:rsidP="00694EBA">
            <w:pPr>
              <w:rPr>
                <w:b/>
                <w:sz w:val="18"/>
                <w:szCs w:val="18"/>
                <w:lang w:val="en-US"/>
              </w:rPr>
            </w:pPr>
            <w:r w:rsidRPr="00694EBA">
              <w:rPr>
                <w:b/>
                <w:sz w:val="18"/>
                <w:szCs w:val="18"/>
                <w:lang w:val="en-US"/>
              </w:rPr>
              <w:t>&lt;</w:t>
            </w:r>
            <w:r w:rsidRPr="00694EBA">
              <w:rPr>
                <w:b/>
                <w:sz w:val="18"/>
                <w:szCs w:val="18"/>
                <w:lang w:val="en-US"/>
              </w:rPr>
              <w:t>in</w:t>
            </w:r>
            <w:r w:rsidRPr="00694EBA">
              <w:rPr>
                <w:b/>
                <w:sz w:val="18"/>
                <w:szCs w:val="18"/>
                <w:lang w:val="en-US"/>
              </w:rPr>
              <w:t>correct password&gt;</w:t>
            </w:r>
          </w:p>
        </w:tc>
        <w:tc>
          <w:tcPr>
            <w:tcW w:w="1885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B2145F" w:rsidTr="00B2145F">
        <w:trPr>
          <w:trHeight w:val="1007"/>
        </w:trPr>
        <w:tc>
          <w:tcPr>
            <w:tcW w:w="1885" w:type="dxa"/>
          </w:tcPr>
          <w:p w:rsidR="00B2145F" w:rsidRPr="00694EBA" w:rsidRDefault="00B2145F" w:rsidP="00694EBA">
            <w:pPr>
              <w:jc w:val="center"/>
              <w:rPr>
                <w:sz w:val="28"/>
                <w:szCs w:val="28"/>
                <w:lang w:val="en-US"/>
              </w:rPr>
            </w:pPr>
            <w:r w:rsidRPr="00694EB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85" w:type="dxa"/>
          </w:tcPr>
          <w:p w:rsidR="00B2145F" w:rsidRPr="00694EBA" w:rsidRDefault="00B2145F" w:rsidP="00694EBA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in</w:t>
            </w:r>
            <w:r w:rsidRPr="00694EBA">
              <w:rPr>
                <w:sz w:val="20"/>
                <w:szCs w:val="20"/>
                <w:lang w:val="en-US"/>
              </w:rPr>
              <w:t>correct email&gt;</w:t>
            </w:r>
          </w:p>
          <w:p w:rsidR="00B2145F" w:rsidRPr="00B2145F" w:rsidRDefault="00B2145F" w:rsidP="00694EBA">
            <w:pPr>
              <w:rPr>
                <w:b/>
                <w:sz w:val="18"/>
                <w:szCs w:val="18"/>
                <w:lang w:val="en-US"/>
              </w:rPr>
            </w:pPr>
            <w:r w:rsidRPr="00B2145F">
              <w:rPr>
                <w:sz w:val="18"/>
                <w:szCs w:val="18"/>
                <w:lang w:val="en-US"/>
              </w:rPr>
              <w:t>&lt;</w:t>
            </w:r>
            <w:r w:rsidRPr="00B2145F">
              <w:rPr>
                <w:sz w:val="18"/>
                <w:szCs w:val="18"/>
                <w:lang w:val="en-US"/>
              </w:rPr>
              <w:t>in</w:t>
            </w:r>
            <w:r w:rsidRPr="00B2145F">
              <w:rPr>
                <w:sz w:val="18"/>
                <w:szCs w:val="18"/>
                <w:lang w:val="en-US"/>
              </w:rPr>
              <w:t>correct password&gt;</w:t>
            </w:r>
          </w:p>
        </w:tc>
        <w:tc>
          <w:tcPr>
            <w:tcW w:w="1885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log in</w:t>
            </w:r>
          </w:p>
        </w:tc>
        <w:tc>
          <w:tcPr>
            <w:tcW w:w="1886" w:type="dxa"/>
          </w:tcPr>
          <w:p w:rsidR="00B2145F" w:rsidRDefault="00B2145F" w:rsidP="00B2145F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731280" w:rsidRDefault="00731280" w:rsidP="00F11AE9">
      <w:pPr>
        <w:rPr>
          <w:b/>
          <w:sz w:val="36"/>
          <w:szCs w:val="36"/>
          <w:lang w:val="en-US"/>
        </w:rPr>
      </w:pPr>
    </w:p>
    <w:p w:rsidR="00B2145F" w:rsidRDefault="00B2145F" w:rsidP="00B2145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2</w:t>
      </w:r>
      <w:r>
        <w:rPr>
          <w:b/>
          <w:sz w:val="36"/>
          <w:szCs w:val="36"/>
          <w:lang w:val="en-US"/>
        </w:rPr>
        <w:t xml:space="preserve"> SLNO 1:-</w:t>
      </w:r>
    </w:p>
    <w:p w:rsidR="00B2145F" w:rsidRDefault="00B2145F" w:rsidP="00B2145F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8784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5F" w:rsidRDefault="00B2145F" w:rsidP="00B2145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2</w:t>
      </w:r>
      <w:r>
        <w:rPr>
          <w:b/>
          <w:sz w:val="36"/>
          <w:szCs w:val="36"/>
          <w:lang w:val="en-US"/>
        </w:rPr>
        <w:t xml:space="preserve"> SLNO 2</w:t>
      </w:r>
      <w:r>
        <w:rPr>
          <w:b/>
          <w:sz w:val="36"/>
          <w:szCs w:val="36"/>
          <w:lang w:val="en-US"/>
        </w:rPr>
        <w:t>:-</w:t>
      </w:r>
    </w:p>
    <w:p w:rsidR="00B2145F" w:rsidRDefault="00B2145F" w:rsidP="00B2145F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4877" cy="41048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5F" w:rsidRDefault="00B2145F" w:rsidP="00B2145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Test Case</w:t>
      </w:r>
      <w:r w:rsidR="002E325B">
        <w:rPr>
          <w:b/>
          <w:sz w:val="36"/>
          <w:szCs w:val="36"/>
          <w:lang w:val="en-US"/>
        </w:rPr>
        <w:t xml:space="preserve"> 2</w:t>
      </w:r>
      <w:r>
        <w:rPr>
          <w:b/>
          <w:sz w:val="36"/>
          <w:szCs w:val="36"/>
          <w:lang w:val="en-US"/>
        </w:rPr>
        <w:t xml:space="preserve"> SLNO 3</w:t>
      </w:r>
      <w:r>
        <w:rPr>
          <w:b/>
          <w:sz w:val="36"/>
          <w:szCs w:val="36"/>
          <w:lang w:val="en-US"/>
        </w:rPr>
        <w:t>:-</w:t>
      </w:r>
    </w:p>
    <w:p w:rsidR="00B2145F" w:rsidRDefault="00B2145F" w:rsidP="00B2145F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59E917E6" wp14:editId="5E46BB87">
            <wp:extent cx="5624623" cy="118021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3" cy="118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5F" w:rsidRDefault="00B2145F" w:rsidP="00B2145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4</w:t>
      </w:r>
      <w:r>
        <w:rPr>
          <w:b/>
          <w:sz w:val="36"/>
          <w:szCs w:val="36"/>
          <w:lang w:val="en-US"/>
        </w:rPr>
        <w:t xml:space="preserve"> SLNO 4</w:t>
      </w:r>
      <w:r>
        <w:rPr>
          <w:b/>
          <w:sz w:val="36"/>
          <w:szCs w:val="36"/>
          <w:lang w:val="en-US"/>
        </w:rPr>
        <w:t>:-</w:t>
      </w:r>
      <w:r>
        <w:rPr>
          <w:b/>
          <w:sz w:val="36"/>
          <w:szCs w:val="36"/>
          <w:lang w:val="en-US"/>
        </w:rPr>
        <w:tab/>
      </w:r>
    </w:p>
    <w:p w:rsidR="00902216" w:rsidRPr="00902216" w:rsidRDefault="00902216" w:rsidP="0090221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363A8776" wp14:editId="7E6B7AD4">
            <wp:extent cx="5624623" cy="219030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23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11" w:rsidRDefault="00D858A5" w:rsidP="00533E11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3</w:t>
      </w:r>
      <w:r w:rsidR="00533E11">
        <w:rPr>
          <w:b/>
          <w:sz w:val="36"/>
          <w:szCs w:val="36"/>
          <w:lang w:val="en-US"/>
        </w:rPr>
        <w:tab/>
      </w:r>
      <w:r w:rsidR="00533E11">
        <w:rPr>
          <w:b/>
          <w:sz w:val="36"/>
          <w:szCs w:val="36"/>
          <w:lang w:val="en-US"/>
        </w:rPr>
        <w:tab/>
      </w:r>
      <w:r w:rsidR="00533E11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533E11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533E11">
        <w:rPr>
          <w:b/>
          <w:i/>
          <w:sz w:val="36"/>
          <w:szCs w:val="36"/>
          <w:u w:val="single"/>
          <w:lang w:val="en-US"/>
        </w:rPr>
        <w:t xml:space="preserve"> 3</w:t>
      </w:r>
      <w:r w:rsidR="00533E11">
        <w:rPr>
          <w:b/>
          <w:i/>
          <w:sz w:val="36"/>
          <w:szCs w:val="36"/>
          <w:u w:val="single"/>
          <w:lang w:val="en-US"/>
        </w:rPr>
        <w:t>:-</w:t>
      </w:r>
    </w:p>
    <w:p w:rsidR="00533E11" w:rsidRDefault="00533E11" w:rsidP="00533E11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Forget Password OTP Generate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9"/>
        <w:gridCol w:w="1859"/>
      </w:tblGrid>
      <w:tr w:rsidR="00533E11" w:rsidTr="001D29E5">
        <w:trPr>
          <w:trHeight w:val="1504"/>
        </w:trPr>
        <w:tc>
          <w:tcPr>
            <w:tcW w:w="1858" w:type="dxa"/>
          </w:tcPr>
          <w:p w:rsidR="00533E11" w:rsidRPr="00230C33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58" w:type="dxa"/>
          </w:tcPr>
          <w:p w:rsidR="00533E11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858" w:type="dxa"/>
          </w:tcPr>
          <w:p w:rsidR="00533E11" w:rsidRPr="00A95C61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859" w:type="dxa"/>
          </w:tcPr>
          <w:p w:rsidR="00533E11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59" w:type="dxa"/>
          </w:tcPr>
          <w:p w:rsidR="00533E11" w:rsidRPr="00D17452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533E11" w:rsidRDefault="00533E11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A87875" w:rsidTr="001D29E5">
        <w:trPr>
          <w:trHeight w:val="1103"/>
        </w:trPr>
        <w:tc>
          <w:tcPr>
            <w:tcW w:w="1858" w:type="dxa"/>
          </w:tcPr>
          <w:p w:rsidR="00A87875" w:rsidRPr="00533E11" w:rsidRDefault="00A87875" w:rsidP="00533E11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58" w:type="dxa"/>
          </w:tcPr>
          <w:p w:rsidR="00A87875" w:rsidRPr="00694EBA" w:rsidRDefault="00A87875" w:rsidP="00527EC4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email&gt;</w:t>
            </w:r>
          </w:p>
          <w:p w:rsidR="00A87875" w:rsidRDefault="00A87875" w:rsidP="00527EC4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password&gt;</w:t>
            </w:r>
          </w:p>
          <w:p w:rsidR="00A87875" w:rsidRPr="00694EBA" w:rsidRDefault="00A87875" w:rsidP="00527EC4">
            <w:pPr>
              <w:rPr>
                <w:sz w:val="28"/>
                <w:szCs w:val="28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 xml:space="preserve">&lt;correct </w:t>
            </w:r>
            <w:r>
              <w:rPr>
                <w:sz w:val="20"/>
                <w:szCs w:val="20"/>
                <w:lang w:val="en-US"/>
              </w:rPr>
              <w:t>confirm</w:t>
            </w:r>
            <w:r w:rsidR="00E20072">
              <w:rPr>
                <w:sz w:val="20"/>
                <w:szCs w:val="20"/>
                <w:lang w:val="en-US"/>
              </w:rPr>
              <w:t xml:space="preserve"> </w:t>
            </w:r>
            <w:r w:rsidRPr="00694EBA">
              <w:rPr>
                <w:sz w:val="20"/>
                <w:szCs w:val="20"/>
                <w:lang w:val="en-US"/>
              </w:rPr>
              <w:t>password&gt;</w:t>
            </w:r>
          </w:p>
        </w:tc>
        <w:tc>
          <w:tcPr>
            <w:tcW w:w="1858" w:type="dxa"/>
          </w:tcPr>
          <w:p w:rsidR="00A87875" w:rsidRDefault="00A87875" w:rsidP="00A8787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A87875" w:rsidTr="001D29E5">
        <w:trPr>
          <w:trHeight w:val="1160"/>
        </w:trPr>
        <w:tc>
          <w:tcPr>
            <w:tcW w:w="1858" w:type="dxa"/>
          </w:tcPr>
          <w:p w:rsidR="00A87875" w:rsidRPr="00533E11" w:rsidRDefault="00A87875" w:rsidP="00533E11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58" w:type="dxa"/>
          </w:tcPr>
          <w:p w:rsidR="00A87875" w:rsidRPr="00694EBA" w:rsidRDefault="00A87875" w:rsidP="00527EC4">
            <w:pPr>
              <w:rPr>
                <w:b/>
                <w:sz w:val="20"/>
                <w:szCs w:val="20"/>
                <w:lang w:val="en-US"/>
              </w:rPr>
            </w:pPr>
            <w:r w:rsidRPr="00694EBA">
              <w:rPr>
                <w:b/>
                <w:sz w:val="20"/>
                <w:szCs w:val="20"/>
                <w:lang w:val="en-US"/>
              </w:rPr>
              <w:t>&lt;incorrect email&gt;</w:t>
            </w:r>
          </w:p>
          <w:p w:rsidR="00A87875" w:rsidRDefault="00A87875" w:rsidP="00527EC4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password&gt;</w:t>
            </w:r>
          </w:p>
          <w:p w:rsidR="00A87875" w:rsidRDefault="00A87875" w:rsidP="00527EC4">
            <w:pPr>
              <w:rPr>
                <w:b/>
                <w:sz w:val="36"/>
                <w:szCs w:val="36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 xml:space="preserve">&lt;correct </w:t>
            </w:r>
            <w:r>
              <w:rPr>
                <w:sz w:val="20"/>
                <w:szCs w:val="20"/>
                <w:lang w:val="en-US"/>
              </w:rPr>
              <w:t>confirm</w:t>
            </w:r>
            <w:r w:rsidR="00E20072">
              <w:rPr>
                <w:sz w:val="20"/>
                <w:szCs w:val="20"/>
                <w:lang w:val="en-US"/>
              </w:rPr>
              <w:t xml:space="preserve"> </w:t>
            </w:r>
            <w:r w:rsidRPr="00694EBA">
              <w:rPr>
                <w:sz w:val="20"/>
                <w:szCs w:val="20"/>
                <w:lang w:val="en-US"/>
              </w:rPr>
              <w:t>password&gt;</w:t>
            </w:r>
          </w:p>
        </w:tc>
        <w:tc>
          <w:tcPr>
            <w:tcW w:w="1858" w:type="dxa"/>
          </w:tcPr>
          <w:p w:rsidR="00A87875" w:rsidRDefault="00A87875" w:rsidP="00A8787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</w:t>
            </w:r>
            <w:r>
              <w:rPr>
                <w:sz w:val="28"/>
                <w:szCs w:val="28"/>
                <w:lang w:val="en-US"/>
              </w:rPr>
              <w:t xml:space="preserve"> did not</w:t>
            </w:r>
            <w:r>
              <w:rPr>
                <w:sz w:val="28"/>
                <w:szCs w:val="28"/>
                <w:lang w:val="en-US"/>
              </w:rPr>
              <w:t xml:space="preserve">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did not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A87875" w:rsidTr="001D29E5">
        <w:trPr>
          <w:trHeight w:val="1160"/>
        </w:trPr>
        <w:tc>
          <w:tcPr>
            <w:tcW w:w="1858" w:type="dxa"/>
          </w:tcPr>
          <w:p w:rsidR="00A87875" w:rsidRPr="00533E11" w:rsidRDefault="00A87875" w:rsidP="00533E11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58" w:type="dxa"/>
          </w:tcPr>
          <w:p w:rsidR="00A87875" w:rsidRPr="00694EBA" w:rsidRDefault="00A87875" w:rsidP="00527EC4">
            <w:pPr>
              <w:rPr>
                <w:sz w:val="20"/>
                <w:szCs w:val="20"/>
                <w:lang w:val="en-US"/>
              </w:rPr>
            </w:pPr>
            <w:r w:rsidRPr="00694EBA">
              <w:rPr>
                <w:sz w:val="20"/>
                <w:szCs w:val="20"/>
                <w:lang w:val="en-US"/>
              </w:rPr>
              <w:t>&lt;correct email&gt;</w:t>
            </w:r>
          </w:p>
          <w:p w:rsidR="00A87875" w:rsidRDefault="00A87875" w:rsidP="00527EC4">
            <w:pPr>
              <w:rPr>
                <w:b/>
                <w:sz w:val="18"/>
                <w:szCs w:val="18"/>
                <w:lang w:val="en-US"/>
              </w:rPr>
            </w:pPr>
            <w:r w:rsidRPr="00694EBA">
              <w:rPr>
                <w:b/>
                <w:sz w:val="18"/>
                <w:szCs w:val="18"/>
                <w:lang w:val="en-US"/>
              </w:rPr>
              <w:t>&lt;incorrect password&gt;</w:t>
            </w:r>
          </w:p>
          <w:p w:rsidR="00A87875" w:rsidRPr="00533E11" w:rsidRDefault="00A87875" w:rsidP="00527EC4">
            <w:pPr>
              <w:rPr>
                <w:b/>
                <w:sz w:val="18"/>
                <w:szCs w:val="18"/>
                <w:lang w:val="en-US"/>
              </w:rPr>
            </w:pPr>
            <w:r w:rsidRPr="00533E11">
              <w:rPr>
                <w:b/>
                <w:sz w:val="20"/>
                <w:szCs w:val="20"/>
                <w:lang w:val="en-US"/>
              </w:rPr>
              <w:t>&lt;</w:t>
            </w:r>
            <w:r w:rsidRPr="00533E11">
              <w:rPr>
                <w:b/>
                <w:sz w:val="20"/>
                <w:szCs w:val="20"/>
                <w:lang w:val="en-US"/>
              </w:rPr>
              <w:t>in</w:t>
            </w:r>
            <w:r w:rsidRPr="00533E11">
              <w:rPr>
                <w:b/>
                <w:sz w:val="20"/>
                <w:szCs w:val="20"/>
                <w:lang w:val="en-US"/>
              </w:rPr>
              <w:t>correct confirm</w:t>
            </w:r>
            <w:r w:rsidR="00E20072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533E11">
              <w:rPr>
                <w:b/>
                <w:sz w:val="20"/>
                <w:szCs w:val="20"/>
                <w:lang w:val="en-US"/>
              </w:rPr>
              <w:t>password&gt;</w:t>
            </w:r>
          </w:p>
        </w:tc>
        <w:tc>
          <w:tcPr>
            <w:tcW w:w="1858" w:type="dxa"/>
          </w:tcPr>
          <w:p w:rsidR="00A87875" w:rsidRDefault="00A87875" w:rsidP="00A87875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did not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</w:t>
            </w:r>
            <w:r w:rsidRPr="002D440D">
              <w:rPr>
                <w:sz w:val="28"/>
                <w:szCs w:val="28"/>
                <w:lang w:val="en-US"/>
              </w:rPr>
              <w:t xml:space="preserve">uccessful </w:t>
            </w:r>
            <w:r>
              <w:rPr>
                <w:sz w:val="28"/>
                <w:szCs w:val="28"/>
                <w:lang w:val="en-US"/>
              </w:rPr>
              <w:t>OTP mail did not sent</w:t>
            </w:r>
          </w:p>
        </w:tc>
        <w:tc>
          <w:tcPr>
            <w:tcW w:w="1859" w:type="dxa"/>
          </w:tcPr>
          <w:p w:rsidR="00A87875" w:rsidRDefault="00A87875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F11AE9" w:rsidRDefault="00F11AE9" w:rsidP="00F11AE9">
      <w:pPr>
        <w:rPr>
          <w:b/>
          <w:sz w:val="36"/>
          <w:szCs w:val="36"/>
          <w:lang w:val="en-US"/>
        </w:rPr>
      </w:pPr>
    </w:p>
    <w:p w:rsidR="005C4977" w:rsidRDefault="005C4977" w:rsidP="005C4977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3</w:t>
      </w:r>
      <w:r>
        <w:rPr>
          <w:b/>
          <w:sz w:val="36"/>
          <w:szCs w:val="36"/>
          <w:lang w:val="en-US"/>
        </w:rPr>
        <w:t xml:space="preserve"> SLNO 1:-</w:t>
      </w:r>
    </w:p>
    <w:p w:rsidR="005C4977" w:rsidRDefault="006836A4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58240" behindDoc="0" locked="0" layoutInCell="1" allowOverlap="1" wp14:anchorId="635E9027" wp14:editId="3DCD1C15">
            <wp:simplePos x="0" y="0"/>
            <wp:positionH relativeFrom="column">
              <wp:posOffset>3019647</wp:posOffset>
            </wp:positionH>
            <wp:positionV relativeFrom="paragraph">
              <wp:posOffset>-3175</wp:posOffset>
            </wp:positionV>
            <wp:extent cx="3157869" cy="2668772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7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624AD8F3" wp14:editId="6C71C34F">
            <wp:extent cx="2753833" cy="266877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833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A4" w:rsidRDefault="006836A4" w:rsidP="006836A4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 w:rsidR="002E325B">
        <w:rPr>
          <w:b/>
          <w:sz w:val="36"/>
          <w:szCs w:val="36"/>
          <w:lang w:val="en-US"/>
        </w:rPr>
        <w:t xml:space="preserve"> 3</w:t>
      </w:r>
      <w:r>
        <w:rPr>
          <w:b/>
          <w:sz w:val="36"/>
          <w:szCs w:val="36"/>
          <w:lang w:val="en-US"/>
        </w:rPr>
        <w:t xml:space="preserve"> SLNO 2</w:t>
      </w:r>
      <w:r>
        <w:rPr>
          <w:b/>
          <w:sz w:val="36"/>
          <w:szCs w:val="36"/>
          <w:lang w:val="en-US"/>
        </w:rPr>
        <w:t>:-</w:t>
      </w:r>
    </w:p>
    <w:p w:rsidR="00096757" w:rsidRDefault="00452753" w:rsidP="00F11AE9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0288" behindDoc="0" locked="0" layoutInCell="1" allowOverlap="1" wp14:anchorId="2923B4D5" wp14:editId="59DD0926">
            <wp:simplePos x="0" y="0"/>
            <wp:positionH relativeFrom="column">
              <wp:posOffset>-447261</wp:posOffset>
            </wp:positionH>
            <wp:positionV relativeFrom="paragraph">
              <wp:posOffset>-718</wp:posOffset>
            </wp:positionV>
            <wp:extent cx="3656043" cy="3985591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3985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757"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59264" behindDoc="0" locked="0" layoutInCell="1" allowOverlap="1" wp14:anchorId="2830C8CA" wp14:editId="7293BF6D">
            <wp:simplePos x="0" y="0"/>
            <wp:positionH relativeFrom="column">
              <wp:posOffset>3466214</wp:posOffset>
            </wp:positionH>
            <wp:positionV relativeFrom="paragraph">
              <wp:posOffset>-4003</wp:posOffset>
            </wp:positionV>
            <wp:extent cx="2764323" cy="3987209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3986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096757" w:rsidRPr="00096757" w:rsidRDefault="00096757" w:rsidP="00096757">
      <w:pPr>
        <w:rPr>
          <w:sz w:val="36"/>
          <w:szCs w:val="36"/>
          <w:lang w:val="en-US"/>
        </w:rPr>
      </w:pPr>
    </w:p>
    <w:p w:rsidR="006836A4" w:rsidRDefault="00096757" w:rsidP="00096757">
      <w:pPr>
        <w:tabs>
          <w:tab w:val="left" w:pos="3818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452753" w:rsidRPr="00452753" w:rsidRDefault="00452753" w:rsidP="00452753">
      <w:pPr>
        <w:pStyle w:val="ListParagraph"/>
        <w:rPr>
          <w:b/>
          <w:sz w:val="36"/>
          <w:szCs w:val="36"/>
          <w:lang w:val="en-US"/>
        </w:rPr>
      </w:pPr>
    </w:p>
    <w:p w:rsidR="00452753" w:rsidRDefault="00452753" w:rsidP="00452753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 3 SLNO 3:-</w:t>
      </w:r>
    </w:p>
    <w:p w:rsidR="004072A8" w:rsidRPr="004072A8" w:rsidRDefault="00713F4C" w:rsidP="004072A8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anchor distT="0" distB="0" distL="114300" distR="114300" simplePos="0" relativeHeight="251664384" behindDoc="0" locked="0" layoutInCell="1" allowOverlap="1" wp14:anchorId="4A4AD522" wp14:editId="33DF4781">
            <wp:simplePos x="0" y="0"/>
            <wp:positionH relativeFrom="column">
              <wp:posOffset>3147237</wp:posOffset>
            </wp:positionH>
            <wp:positionV relativeFrom="paragraph">
              <wp:posOffset>283904</wp:posOffset>
            </wp:positionV>
            <wp:extent cx="3285461" cy="398720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0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2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2336" behindDoc="0" locked="0" layoutInCell="1" allowOverlap="1" wp14:anchorId="22D571BC" wp14:editId="717901E6">
            <wp:simplePos x="0" y="0"/>
            <wp:positionH relativeFrom="column">
              <wp:posOffset>-603250</wp:posOffset>
            </wp:positionH>
            <wp:positionV relativeFrom="paragraph">
              <wp:posOffset>286385</wp:posOffset>
            </wp:positionV>
            <wp:extent cx="3657600" cy="39871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9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A8" w:rsidRDefault="004072A8" w:rsidP="00096757">
      <w:pPr>
        <w:tabs>
          <w:tab w:val="left" w:pos="3818"/>
        </w:tabs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Pr="004072A8" w:rsidRDefault="004072A8" w:rsidP="004072A8">
      <w:pPr>
        <w:rPr>
          <w:sz w:val="36"/>
          <w:szCs w:val="36"/>
          <w:lang w:val="en-US"/>
        </w:rPr>
      </w:pPr>
    </w:p>
    <w:p w:rsidR="004072A8" w:rsidRDefault="004072A8" w:rsidP="004072A8">
      <w:pPr>
        <w:rPr>
          <w:sz w:val="36"/>
          <w:szCs w:val="36"/>
          <w:lang w:val="en-US"/>
        </w:rPr>
      </w:pPr>
    </w:p>
    <w:p w:rsidR="004072A8" w:rsidRDefault="004072A8" w:rsidP="004072A8">
      <w:pPr>
        <w:rPr>
          <w:sz w:val="36"/>
          <w:szCs w:val="36"/>
          <w:lang w:val="en-US"/>
        </w:rPr>
      </w:pPr>
    </w:p>
    <w:p w:rsidR="004072A8" w:rsidRDefault="004072A8" w:rsidP="004072A8">
      <w:pPr>
        <w:tabs>
          <w:tab w:val="left" w:pos="5475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:rsidR="00266C53" w:rsidRDefault="00266C53" w:rsidP="00266C53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4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="00D21523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D21523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D21523">
        <w:rPr>
          <w:b/>
          <w:i/>
          <w:sz w:val="36"/>
          <w:szCs w:val="36"/>
          <w:u w:val="single"/>
          <w:lang w:val="en-US"/>
        </w:rPr>
        <w:t xml:space="preserve"> 4</w:t>
      </w:r>
      <w:r>
        <w:rPr>
          <w:b/>
          <w:i/>
          <w:sz w:val="36"/>
          <w:szCs w:val="36"/>
          <w:u w:val="single"/>
          <w:lang w:val="en-US"/>
        </w:rPr>
        <w:t>:-</w:t>
      </w:r>
    </w:p>
    <w:p w:rsidR="00266C53" w:rsidRDefault="00266C53" w:rsidP="00266C53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 xml:space="preserve">Forget Password OTP </w:t>
      </w:r>
      <w:r w:rsidR="00D21523">
        <w:rPr>
          <w:b/>
          <w:sz w:val="36"/>
          <w:szCs w:val="36"/>
          <w:lang w:val="en-US"/>
        </w:rPr>
        <w:t>Matched</w:t>
      </w: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1892"/>
        <w:gridCol w:w="1892"/>
        <w:gridCol w:w="1892"/>
        <w:gridCol w:w="1893"/>
        <w:gridCol w:w="1893"/>
      </w:tblGrid>
      <w:tr w:rsidR="00B2573D" w:rsidTr="00B14390">
        <w:trPr>
          <w:trHeight w:val="2094"/>
        </w:trPr>
        <w:tc>
          <w:tcPr>
            <w:tcW w:w="1892" w:type="dxa"/>
          </w:tcPr>
          <w:p w:rsidR="00B2573D" w:rsidRPr="00230C33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92" w:type="dxa"/>
          </w:tcPr>
          <w:p w:rsidR="00B2573D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892" w:type="dxa"/>
          </w:tcPr>
          <w:p w:rsidR="00B2573D" w:rsidRPr="00A95C61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893" w:type="dxa"/>
          </w:tcPr>
          <w:p w:rsidR="00B2573D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93" w:type="dxa"/>
          </w:tcPr>
          <w:p w:rsidR="00B2573D" w:rsidRPr="00D17452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B2573D" w:rsidRDefault="00B2573D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734632" w:rsidTr="00B14390">
        <w:trPr>
          <w:trHeight w:val="1536"/>
        </w:trPr>
        <w:tc>
          <w:tcPr>
            <w:tcW w:w="1892" w:type="dxa"/>
          </w:tcPr>
          <w:p w:rsidR="00734632" w:rsidRPr="00533E11" w:rsidRDefault="00734632" w:rsidP="00527EC4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92" w:type="dxa"/>
          </w:tcPr>
          <w:p w:rsidR="00734632" w:rsidRPr="00694EBA" w:rsidRDefault="00734632" w:rsidP="00B1439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correct OTP&gt;</w:t>
            </w:r>
          </w:p>
          <w:p w:rsidR="00734632" w:rsidRPr="00694EBA" w:rsidRDefault="00734632" w:rsidP="00B14390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2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ccessfully Password Changed</w:t>
            </w:r>
          </w:p>
        </w:tc>
        <w:tc>
          <w:tcPr>
            <w:tcW w:w="1893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ccessfully Password Changed</w:t>
            </w:r>
          </w:p>
        </w:tc>
        <w:tc>
          <w:tcPr>
            <w:tcW w:w="1893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734632" w:rsidTr="00B14390">
        <w:trPr>
          <w:trHeight w:val="1615"/>
        </w:trPr>
        <w:tc>
          <w:tcPr>
            <w:tcW w:w="1892" w:type="dxa"/>
          </w:tcPr>
          <w:p w:rsidR="00734632" w:rsidRPr="00533E11" w:rsidRDefault="00734632" w:rsidP="00527EC4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92" w:type="dxa"/>
          </w:tcPr>
          <w:p w:rsidR="00734632" w:rsidRDefault="00734632" w:rsidP="00B14390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&lt;incorrect OTP&gt;</w:t>
            </w:r>
          </w:p>
        </w:tc>
        <w:tc>
          <w:tcPr>
            <w:tcW w:w="1892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 did not changed</w:t>
            </w:r>
          </w:p>
        </w:tc>
        <w:tc>
          <w:tcPr>
            <w:tcW w:w="1893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 did not changed</w:t>
            </w:r>
          </w:p>
        </w:tc>
        <w:tc>
          <w:tcPr>
            <w:tcW w:w="1893" w:type="dxa"/>
          </w:tcPr>
          <w:p w:rsidR="00734632" w:rsidRDefault="00734632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70154F" w:rsidRDefault="000A2544" w:rsidP="0070154F">
      <w:pPr>
        <w:pStyle w:val="ListParagraph"/>
        <w:numPr>
          <w:ilvl w:val="0"/>
          <w:numId w:val="3"/>
        </w:numPr>
        <w:rPr>
          <w:b/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4CD39E35" wp14:editId="6D692F11">
            <wp:simplePos x="0" y="0"/>
            <wp:positionH relativeFrom="column">
              <wp:posOffset>3151762</wp:posOffset>
            </wp:positionH>
            <wp:positionV relativeFrom="paragraph">
              <wp:posOffset>223736</wp:posOffset>
            </wp:positionV>
            <wp:extent cx="2859932" cy="2042809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2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932" cy="2042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4F">
        <w:rPr>
          <w:b/>
          <w:sz w:val="36"/>
          <w:szCs w:val="36"/>
          <w:lang w:val="en-US"/>
        </w:rPr>
        <w:t>Test Case</w:t>
      </w:r>
      <w:r w:rsidR="0070154F">
        <w:rPr>
          <w:b/>
          <w:sz w:val="36"/>
          <w:szCs w:val="36"/>
          <w:lang w:val="en-US"/>
        </w:rPr>
        <w:t xml:space="preserve"> 4 SLNO 1</w:t>
      </w:r>
      <w:r w:rsidR="0070154F">
        <w:rPr>
          <w:b/>
          <w:sz w:val="36"/>
          <w:szCs w:val="36"/>
          <w:lang w:val="en-US"/>
        </w:rPr>
        <w:t>:-</w:t>
      </w:r>
    </w:p>
    <w:p w:rsidR="00E939B6" w:rsidRPr="00E939B6" w:rsidRDefault="000A2544" w:rsidP="00E939B6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anchor distT="0" distB="0" distL="114300" distR="114300" simplePos="0" relativeHeight="251665408" behindDoc="0" locked="0" layoutInCell="1" allowOverlap="1" wp14:anchorId="69F2484A" wp14:editId="0ECC408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75106" cy="16580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106" cy="165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573D" w:rsidRDefault="00B2573D" w:rsidP="00266C53">
      <w:pPr>
        <w:rPr>
          <w:b/>
          <w:sz w:val="36"/>
          <w:szCs w:val="36"/>
          <w:lang w:val="en-US"/>
        </w:rPr>
      </w:pPr>
    </w:p>
    <w:p w:rsidR="000A2544" w:rsidRDefault="000A2544" w:rsidP="00713F4C">
      <w:pPr>
        <w:rPr>
          <w:sz w:val="36"/>
          <w:szCs w:val="36"/>
          <w:lang w:val="en-US"/>
        </w:rPr>
      </w:pPr>
    </w:p>
    <w:p w:rsidR="00096757" w:rsidRDefault="00096757" w:rsidP="000A2544">
      <w:pPr>
        <w:jc w:val="center"/>
        <w:rPr>
          <w:sz w:val="36"/>
          <w:szCs w:val="36"/>
          <w:lang w:val="en-US"/>
        </w:rPr>
      </w:pPr>
    </w:p>
    <w:p w:rsidR="00EB2FB7" w:rsidRDefault="00EB2FB7" w:rsidP="000A2544">
      <w:pPr>
        <w:jc w:val="center"/>
        <w:rPr>
          <w:sz w:val="36"/>
          <w:szCs w:val="36"/>
          <w:lang w:val="en-US"/>
        </w:rPr>
      </w:pPr>
    </w:p>
    <w:p w:rsidR="00EB2FB7" w:rsidRPr="00EB2FB7" w:rsidRDefault="00EB2FB7" w:rsidP="00EB2FB7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>
        <w:rPr>
          <w:b/>
          <w:sz w:val="36"/>
          <w:szCs w:val="36"/>
          <w:lang w:val="en-US"/>
        </w:rPr>
        <w:t xml:space="preserve"> 4 SLNO 2</w:t>
      </w:r>
      <w:r>
        <w:rPr>
          <w:b/>
          <w:sz w:val="36"/>
          <w:szCs w:val="36"/>
          <w:lang w:val="en-US"/>
        </w:rPr>
        <w:t>:-</w:t>
      </w:r>
    </w:p>
    <w:p w:rsidR="00EB2FB7" w:rsidRDefault="00EB2FB7" w:rsidP="00EB2FB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en-IN"/>
        </w:rPr>
        <w:drawing>
          <wp:inline distT="0" distB="0" distL="0" distR="0">
            <wp:extent cx="5719864" cy="191634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FB7" w:rsidRDefault="00EB2FB7" w:rsidP="00EB2FB7">
      <w:pPr>
        <w:rPr>
          <w:b/>
          <w:i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t>11.5</w:t>
      </w:r>
      <w:r>
        <w:rPr>
          <w:b/>
          <w:sz w:val="36"/>
          <w:szCs w:val="36"/>
          <w:lang w:val="en-US"/>
        </w:rPr>
        <w:tab/>
      </w:r>
      <w:r>
        <w:rPr>
          <w:b/>
          <w:sz w:val="36"/>
          <w:szCs w:val="36"/>
          <w:lang w:val="en-US"/>
        </w:rPr>
        <w:tab/>
      </w:r>
      <w:r w:rsidR="002A136C">
        <w:rPr>
          <w:b/>
          <w:i/>
          <w:sz w:val="36"/>
          <w:szCs w:val="36"/>
          <w:u w:val="single"/>
          <w:lang w:val="en-US"/>
        </w:rPr>
        <w:t>Test Case NO</w:t>
      </w:r>
      <w:proofErr w:type="gramStart"/>
      <w:r w:rsidR="002A136C">
        <w:rPr>
          <w:b/>
          <w:i/>
          <w:sz w:val="36"/>
          <w:szCs w:val="36"/>
          <w:u w:val="single"/>
          <w:lang w:val="en-US"/>
        </w:rPr>
        <w:t>:-</w:t>
      </w:r>
      <w:proofErr w:type="gramEnd"/>
      <w:r w:rsidR="002A136C">
        <w:rPr>
          <w:b/>
          <w:i/>
          <w:sz w:val="36"/>
          <w:szCs w:val="36"/>
          <w:u w:val="single"/>
          <w:lang w:val="en-US"/>
        </w:rPr>
        <w:t xml:space="preserve"> 5</w:t>
      </w:r>
      <w:r>
        <w:rPr>
          <w:b/>
          <w:i/>
          <w:sz w:val="36"/>
          <w:szCs w:val="36"/>
          <w:u w:val="single"/>
          <w:lang w:val="en-US"/>
        </w:rPr>
        <w:t>:-</w:t>
      </w:r>
    </w:p>
    <w:p w:rsidR="001D4791" w:rsidRDefault="00EB2FB7" w:rsidP="00EB2FB7">
      <w:pPr>
        <w:rPr>
          <w:b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 w:rsidRPr="00BE1200">
        <w:rPr>
          <w:b/>
          <w:sz w:val="36"/>
          <w:szCs w:val="36"/>
          <w:lang w:val="en-US"/>
        </w:rPr>
        <w:t>Test Case Name</w:t>
      </w:r>
      <w:proofErr w:type="gramStart"/>
      <w:r w:rsidRPr="00BE1200">
        <w:rPr>
          <w:b/>
          <w:sz w:val="36"/>
          <w:szCs w:val="36"/>
          <w:lang w:val="en-US"/>
        </w:rPr>
        <w:t>:-</w:t>
      </w:r>
      <w:proofErr w:type="gramEnd"/>
      <w:r w:rsidRPr="00BE1200">
        <w:rPr>
          <w:b/>
          <w:sz w:val="36"/>
          <w:szCs w:val="36"/>
          <w:lang w:val="en-US"/>
        </w:rPr>
        <w:t xml:space="preserve"> </w:t>
      </w:r>
      <w:r w:rsidR="00127F70">
        <w:rPr>
          <w:b/>
          <w:sz w:val="36"/>
          <w:szCs w:val="36"/>
          <w:lang w:val="en-US"/>
        </w:rPr>
        <w:t xml:space="preserve">Hide donor profile from all </w:t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</w:r>
      <w:r w:rsidR="00127F70">
        <w:rPr>
          <w:b/>
          <w:sz w:val="36"/>
          <w:szCs w:val="36"/>
          <w:lang w:val="en-US"/>
        </w:rPr>
        <w:tab/>
        <w:t xml:space="preserve">      requesters (Availability Status)</w:t>
      </w:r>
    </w:p>
    <w:p w:rsidR="00EB2FB7" w:rsidRDefault="00127F70" w:rsidP="00EB2FB7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</w:t>
      </w:r>
    </w:p>
    <w:tbl>
      <w:tblPr>
        <w:tblStyle w:val="TableGrid"/>
        <w:tblW w:w="9187" w:type="dxa"/>
        <w:tblLook w:val="04A0" w:firstRow="1" w:lastRow="0" w:firstColumn="1" w:lastColumn="0" w:noHBand="0" w:noVBand="1"/>
      </w:tblPr>
      <w:tblGrid>
        <w:gridCol w:w="1837"/>
        <w:gridCol w:w="1837"/>
        <w:gridCol w:w="1837"/>
        <w:gridCol w:w="1838"/>
        <w:gridCol w:w="1838"/>
      </w:tblGrid>
      <w:tr w:rsidR="00F06F83" w:rsidTr="00F06F83">
        <w:trPr>
          <w:trHeight w:val="733"/>
        </w:trPr>
        <w:tc>
          <w:tcPr>
            <w:tcW w:w="1837" w:type="dxa"/>
          </w:tcPr>
          <w:p w:rsidR="00F06F83" w:rsidRPr="00230C3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Test Case NO</w:t>
            </w:r>
          </w:p>
        </w:tc>
        <w:tc>
          <w:tcPr>
            <w:tcW w:w="1837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30C33">
              <w:rPr>
                <w:b/>
                <w:sz w:val="36"/>
                <w:szCs w:val="36"/>
                <w:lang w:val="en-US"/>
              </w:rPr>
              <w:t>Test Data</w:t>
            </w:r>
          </w:p>
        </w:tc>
        <w:tc>
          <w:tcPr>
            <w:tcW w:w="1837" w:type="dxa"/>
          </w:tcPr>
          <w:p w:rsidR="00F06F83" w:rsidRPr="00A95C61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A95C61">
              <w:rPr>
                <w:b/>
                <w:sz w:val="36"/>
                <w:szCs w:val="36"/>
                <w:lang w:val="en-US"/>
              </w:rPr>
              <w:t>Expected</w:t>
            </w:r>
          </w:p>
        </w:tc>
        <w:tc>
          <w:tcPr>
            <w:tcW w:w="1838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37619B">
              <w:rPr>
                <w:b/>
                <w:sz w:val="36"/>
                <w:szCs w:val="36"/>
                <w:lang w:val="en-US"/>
              </w:rPr>
              <w:t>Actual</w:t>
            </w:r>
          </w:p>
        </w:tc>
        <w:tc>
          <w:tcPr>
            <w:tcW w:w="1838" w:type="dxa"/>
          </w:tcPr>
          <w:p w:rsidR="00F06F83" w:rsidRPr="00D17452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Status</w:t>
            </w:r>
          </w:p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D17452">
              <w:rPr>
                <w:b/>
                <w:sz w:val="36"/>
                <w:szCs w:val="36"/>
                <w:lang w:val="en-US"/>
              </w:rPr>
              <w:t>(pass / fail)</w:t>
            </w:r>
          </w:p>
        </w:tc>
      </w:tr>
      <w:tr w:rsidR="00F06F83" w:rsidTr="00F06F83">
        <w:trPr>
          <w:trHeight w:val="1536"/>
        </w:trPr>
        <w:tc>
          <w:tcPr>
            <w:tcW w:w="1837" w:type="dxa"/>
          </w:tcPr>
          <w:p w:rsidR="00F06F83" w:rsidRPr="00533E11" w:rsidRDefault="00F06F83" w:rsidP="00527EC4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37" w:type="dxa"/>
          </w:tcPr>
          <w:p w:rsidR="00F06F83" w:rsidRPr="00694EBA" w:rsidRDefault="00F06F83" w:rsidP="00527E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>
              <w:rPr>
                <w:sz w:val="20"/>
                <w:szCs w:val="20"/>
                <w:lang w:val="en-US"/>
              </w:rPr>
              <w:t>show profile</w:t>
            </w:r>
            <w:r>
              <w:rPr>
                <w:sz w:val="20"/>
                <w:szCs w:val="20"/>
                <w:lang w:val="en-US"/>
              </w:rPr>
              <w:t>&gt;</w:t>
            </w:r>
          </w:p>
          <w:p w:rsidR="00F06F83" w:rsidRPr="00694EBA" w:rsidRDefault="00F06F83" w:rsidP="00527E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file will be visible to all blood requesters </w:t>
            </w:r>
          </w:p>
        </w:tc>
        <w:tc>
          <w:tcPr>
            <w:tcW w:w="1838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file will be visible to all blood requesters</w:t>
            </w:r>
          </w:p>
        </w:tc>
        <w:tc>
          <w:tcPr>
            <w:tcW w:w="1838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  <w:tr w:rsidR="00F06F83" w:rsidTr="00F06F83">
        <w:trPr>
          <w:trHeight w:val="1615"/>
        </w:trPr>
        <w:tc>
          <w:tcPr>
            <w:tcW w:w="1837" w:type="dxa"/>
          </w:tcPr>
          <w:p w:rsidR="00F06F83" w:rsidRPr="00533E11" w:rsidRDefault="00F06F83" w:rsidP="00527EC4">
            <w:pPr>
              <w:jc w:val="center"/>
              <w:rPr>
                <w:sz w:val="28"/>
                <w:szCs w:val="28"/>
                <w:lang w:val="en-US"/>
              </w:rPr>
            </w:pPr>
            <w:r w:rsidRPr="00533E11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37" w:type="dxa"/>
          </w:tcPr>
          <w:p w:rsidR="00F06F83" w:rsidRDefault="00F06F83" w:rsidP="00B313AE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&lt;</w:t>
            </w:r>
            <w:r w:rsidR="00B313AE">
              <w:rPr>
                <w:b/>
                <w:sz w:val="20"/>
                <w:szCs w:val="20"/>
                <w:lang w:val="en-US"/>
              </w:rPr>
              <w:t>hide profile</w:t>
            </w:r>
            <w:r>
              <w:rPr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1837" w:type="dxa"/>
          </w:tcPr>
          <w:p w:rsidR="00F06F83" w:rsidRDefault="00B313AE" w:rsidP="00B313AE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ofile will be </w:t>
            </w:r>
            <w:r>
              <w:rPr>
                <w:sz w:val="28"/>
                <w:szCs w:val="28"/>
                <w:lang w:val="en-US"/>
              </w:rPr>
              <w:t>hidden</w:t>
            </w:r>
            <w:r>
              <w:rPr>
                <w:sz w:val="28"/>
                <w:szCs w:val="28"/>
                <w:lang w:val="en-US"/>
              </w:rPr>
              <w:t xml:space="preserve"> to all blood requesters</w:t>
            </w:r>
          </w:p>
        </w:tc>
        <w:tc>
          <w:tcPr>
            <w:tcW w:w="1838" w:type="dxa"/>
          </w:tcPr>
          <w:p w:rsidR="00F06F83" w:rsidRDefault="00B313AE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file will be hidden to all blood requesters</w:t>
            </w:r>
          </w:p>
        </w:tc>
        <w:tc>
          <w:tcPr>
            <w:tcW w:w="1838" w:type="dxa"/>
          </w:tcPr>
          <w:p w:rsidR="00F06F83" w:rsidRDefault="00F06F83" w:rsidP="00527EC4">
            <w:pPr>
              <w:jc w:val="center"/>
              <w:rPr>
                <w:b/>
                <w:sz w:val="36"/>
                <w:szCs w:val="36"/>
                <w:lang w:val="en-US"/>
              </w:rPr>
            </w:pPr>
            <w:r w:rsidRPr="002D440D">
              <w:rPr>
                <w:sz w:val="28"/>
                <w:szCs w:val="28"/>
                <w:lang w:val="en-US"/>
              </w:rPr>
              <w:t>pass</w:t>
            </w:r>
          </w:p>
        </w:tc>
      </w:tr>
    </w:tbl>
    <w:p w:rsidR="00EB2FB7" w:rsidRDefault="00EB2FB7" w:rsidP="00EB2FB7">
      <w:pPr>
        <w:rPr>
          <w:sz w:val="36"/>
          <w:szCs w:val="36"/>
          <w:lang w:val="en-US"/>
        </w:rPr>
      </w:pPr>
    </w:p>
    <w:p w:rsidR="00B4114E" w:rsidRPr="00FF16E1" w:rsidRDefault="00B4114E" w:rsidP="00B4114E">
      <w:pPr>
        <w:pStyle w:val="ListParagraph"/>
        <w:numPr>
          <w:ilvl w:val="0"/>
          <w:numId w:val="3"/>
        </w:num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est Case</w:t>
      </w:r>
      <w:r>
        <w:rPr>
          <w:b/>
          <w:sz w:val="36"/>
          <w:szCs w:val="36"/>
          <w:lang w:val="en-US"/>
        </w:rPr>
        <w:t xml:space="preserve"> 5</w:t>
      </w:r>
      <w:r w:rsidR="0035433B">
        <w:rPr>
          <w:b/>
          <w:sz w:val="36"/>
          <w:szCs w:val="36"/>
          <w:lang w:val="en-US"/>
        </w:rPr>
        <w:t xml:space="preserve"> SLNO 1</w:t>
      </w:r>
      <w:r>
        <w:rPr>
          <w:b/>
          <w:sz w:val="36"/>
          <w:szCs w:val="36"/>
          <w:lang w:val="en-US"/>
        </w:rPr>
        <w:t>:-</w:t>
      </w:r>
    </w:p>
    <w:p w:rsidR="00FF16E1" w:rsidRPr="00FF16E1" w:rsidRDefault="00FF16E1" w:rsidP="00FF16E1">
      <w:pPr>
        <w:rPr>
          <w:sz w:val="36"/>
          <w:szCs w:val="36"/>
          <w:lang w:val="en-US"/>
        </w:rPr>
      </w:pPr>
      <w:bookmarkStart w:id="0" w:name="_GoBack"/>
      <w:bookmarkEnd w:id="0"/>
    </w:p>
    <w:p w:rsidR="00B4114E" w:rsidRDefault="00B4114E" w:rsidP="00EB2FB7">
      <w:pPr>
        <w:rPr>
          <w:sz w:val="36"/>
          <w:szCs w:val="36"/>
          <w:lang w:val="en-US"/>
        </w:rPr>
      </w:pPr>
    </w:p>
    <w:p w:rsidR="00BC78B1" w:rsidRPr="00EB2FB7" w:rsidRDefault="00BC78B1" w:rsidP="00EB2FB7">
      <w:pPr>
        <w:rPr>
          <w:sz w:val="36"/>
          <w:szCs w:val="36"/>
          <w:lang w:val="en-US"/>
        </w:rPr>
      </w:pPr>
    </w:p>
    <w:sectPr w:rsidR="00BC78B1" w:rsidRPr="00EB2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93E" w:rsidRDefault="0054193E" w:rsidP="001D29E5">
      <w:pPr>
        <w:spacing w:after="0" w:line="240" w:lineRule="auto"/>
      </w:pPr>
      <w:r>
        <w:separator/>
      </w:r>
    </w:p>
  </w:endnote>
  <w:endnote w:type="continuationSeparator" w:id="0">
    <w:p w:rsidR="0054193E" w:rsidRDefault="0054193E" w:rsidP="001D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93E" w:rsidRDefault="0054193E" w:rsidP="001D29E5">
      <w:pPr>
        <w:spacing w:after="0" w:line="240" w:lineRule="auto"/>
      </w:pPr>
      <w:r>
        <w:separator/>
      </w:r>
    </w:p>
  </w:footnote>
  <w:footnote w:type="continuationSeparator" w:id="0">
    <w:p w:rsidR="0054193E" w:rsidRDefault="0054193E" w:rsidP="001D2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21DEA"/>
    <w:multiLevelType w:val="hybridMultilevel"/>
    <w:tmpl w:val="B314B1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A6832"/>
    <w:multiLevelType w:val="multilevel"/>
    <w:tmpl w:val="7264FE6C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3240"/>
      </w:pPr>
      <w:rPr>
        <w:rFonts w:hint="default"/>
      </w:rPr>
    </w:lvl>
  </w:abstractNum>
  <w:abstractNum w:abstractNumId="2">
    <w:nsid w:val="54673D81"/>
    <w:multiLevelType w:val="hybridMultilevel"/>
    <w:tmpl w:val="68C60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984"/>
    <w:rsid w:val="00022FDA"/>
    <w:rsid w:val="00050821"/>
    <w:rsid w:val="00096757"/>
    <w:rsid w:val="000A2544"/>
    <w:rsid w:val="000C1DD2"/>
    <w:rsid w:val="000C767B"/>
    <w:rsid w:val="00127F70"/>
    <w:rsid w:val="00181AA3"/>
    <w:rsid w:val="00194461"/>
    <w:rsid w:val="00197C70"/>
    <w:rsid w:val="001C1DC1"/>
    <w:rsid w:val="001D29E5"/>
    <w:rsid w:val="001D4791"/>
    <w:rsid w:val="001D7B96"/>
    <w:rsid w:val="00230C33"/>
    <w:rsid w:val="00266C53"/>
    <w:rsid w:val="0027535A"/>
    <w:rsid w:val="002A136C"/>
    <w:rsid w:val="002D440D"/>
    <w:rsid w:val="002E325B"/>
    <w:rsid w:val="0035433B"/>
    <w:rsid w:val="003623C4"/>
    <w:rsid w:val="00371984"/>
    <w:rsid w:val="0037619B"/>
    <w:rsid w:val="004072A8"/>
    <w:rsid w:val="00435DB1"/>
    <w:rsid w:val="00452753"/>
    <w:rsid w:val="004C204F"/>
    <w:rsid w:val="004C68AF"/>
    <w:rsid w:val="00533E11"/>
    <w:rsid w:val="0054193E"/>
    <w:rsid w:val="005C4977"/>
    <w:rsid w:val="005D6E47"/>
    <w:rsid w:val="006836A4"/>
    <w:rsid w:val="00694EBA"/>
    <w:rsid w:val="0070154F"/>
    <w:rsid w:val="00713F4C"/>
    <w:rsid w:val="00717F02"/>
    <w:rsid w:val="00731280"/>
    <w:rsid w:val="00734632"/>
    <w:rsid w:val="007B597E"/>
    <w:rsid w:val="007C4125"/>
    <w:rsid w:val="0084139E"/>
    <w:rsid w:val="00850768"/>
    <w:rsid w:val="00902216"/>
    <w:rsid w:val="00914AAB"/>
    <w:rsid w:val="0096623E"/>
    <w:rsid w:val="009D6DE5"/>
    <w:rsid w:val="00A87875"/>
    <w:rsid w:val="00A95C61"/>
    <w:rsid w:val="00AC2D66"/>
    <w:rsid w:val="00AF3EAE"/>
    <w:rsid w:val="00B14390"/>
    <w:rsid w:val="00B2145F"/>
    <w:rsid w:val="00B2573D"/>
    <w:rsid w:val="00B313AE"/>
    <w:rsid w:val="00B32270"/>
    <w:rsid w:val="00B4114E"/>
    <w:rsid w:val="00BC7123"/>
    <w:rsid w:val="00BC78B1"/>
    <w:rsid w:val="00BE1200"/>
    <w:rsid w:val="00C30FE3"/>
    <w:rsid w:val="00D17452"/>
    <w:rsid w:val="00D21523"/>
    <w:rsid w:val="00D55E17"/>
    <w:rsid w:val="00D858A5"/>
    <w:rsid w:val="00DD3633"/>
    <w:rsid w:val="00DF5BD8"/>
    <w:rsid w:val="00E150EE"/>
    <w:rsid w:val="00E20072"/>
    <w:rsid w:val="00E237D6"/>
    <w:rsid w:val="00E939B6"/>
    <w:rsid w:val="00EB0818"/>
    <w:rsid w:val="00EB2FB7"/>
    <w:rsid w:val="00EF29A3"/>
    <w:rsid w:val="00F06F83"/>
    <w:rsid w:val="00F11AE9"/>
    <w:rsid w:val="00F15087"/>
    <w:rsid w:val="00F349AE"/>
    <w:rsid w:val="00FA1313"/>
    <w:rsid w:val="00FD0375"/>
    <w:rsid w:val="00FF1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33"/>
    <w:pPr>
      <w:ind w:left="720"/>
      <w:contextualSpacing/>
    </w:pPr>
  </w:style>
  <w:style w:type="table" w:styleId="TableGrid">
    <w:name w:val="Table Grid"/>
    <w:basedOn w:val="TableNormal"/>
    <w:uiPriority w:val="59"/>
    <w:rsid w:val="0085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E5"/>
  </w:style>
  <w:style w:type="paragraph" w:styleId="Footer">
    <w:name w:val="footer"/>
    <w:basedOn w:val="Normal"/>
    <w:link w:val="FooterChar"/>
    <w:uiPriority w:val="99"/>
    <w:unhideWhenUsed/>
    <w:rsid w:val="001D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33"/>
    <w:pPr>
      <w:ind w:left="720"/>
      <w:contextualSpacing/>
    </w:pPr>
  </w:style>
  <w:style w:type="table" w:styleId="TableGrid">
    <w:name w:val="Table Grid"/>
    <w:basedOn w:val="TableNormal"/>
    <w:uiPriority w:val="59"/>
    <w:rsid w:val="00850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E5"/>
  </w:style>
  <w:style w:type="paragraph" w:styleId="Footer">
    <w:name w:val="footer"/>
    <w:basedOn w:val="Normal"/>
    <w:link w:val="FooterChar"/>
    <w:uiPriority w:val="99"/>
    <w:unhideWhenUsed/>
    <w:rsid w:val="001D29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B01B-885E-401D-8137-401D8FCE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3-11-09T12:57:00Z</dcterms:created>
  <dcterms:modified xsi:type="dcterms:W3CDTF">2023-11-10T05:57:00Z</dcterms:modified>
</cp:coreProperties>
</file>